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87" w:rsidRDefault="00EC5F87"/>
    <w:p w:rsidR="00EC5F87" w:rsidRDefault="00EC5F87"/>
    <w:p w:rsidR="00EC5F87" w:rsidRDefault="00EC5F87"/>
    <w:p w:rsidR="00EC5F87" w:rsidRDefault="00EC5F87"/>
    <w:p w:rsidR="00EC5F87" w:rsidRDefault="00EC5F87"/>
    <w:p w:rsidR="00EC5F87" w:rsidRDefault="00EC5F87"/>
    <w:tbl>
      <w:tblPr>
        <w:tblStyle w:val="Tabelraster"/>
        <w:tblW w:w="9136" w:type="dxa"/>
        <w:tblLook w:val="04A0" w:firstRow="1" w:lastRow="0" w:firstColumn="1" w:lastColumn="0" w:noHBand="0" w:noVBand="1"/>
      </w:tblPr>
      <w:tblGrid>
        <w:gridCol w:w="2547"/>
        <w:gridCol w:w="6589"/>
      </w:tblGrid>
      <w:tr w:rsidR="00EC5F87" w:rsidTr="00EC5F87">
        <w:trPr>
          <w:trHeight w:val="475"/>
        </w:trPr>
        <w:tc>
          <w:tcPr>
            <w:tcW w:w="2547" w:type="dxa"/>
            <w:vAlign w:val="center"/>
          </w:tcPr>
          <w:p w:rsidR="00EC5F87" w:rsidRDefault="00EC5F87" w:rsidP="00EC5F87">
            <w:r>
              <w:t xml:space="preserve">Naam Leerling </w:t>
            </w:r>
          </w:p>
        </w:tc>
        <w:tc>
          <w:tcPr>
            <w:tcW w:w="6589" w:type="dxa"/>
            <w:vAlign w:val="center"/>
          </w:tcPr>
          <w:p w:rsidR="00EC5F87" w:rsidRDefault="00EC5F87" w:rsidP="00EC5F87">
            <w:r>
              <w:t>:</w:t>
            </w:r>
          </w:p>
        </w:tc>
      </w:tr>
      <w:tr w:rsidR="00EC5F87" w:rsidTr="00EC5F87">
        <w:trPr>
          <w:trHeight w:val="449"/>
        </w:trPr>
        <w:tc>
          <w:tcPr>
            <w:tcW w:w="2547" w:type="dxa"/>
            <w:vAlign w:val="center"/>
          </w:tcPr>
          <w:p w:rsidR="00EC5F87" w:rsidRDefault="00EC5F87" w:rsidP="00EC5F87">
            <w:r>
              <w:t>Opleiding</w:t>
            </w:r>
          </w:p>
        </w:tc>
        <w:tc>
          <w:tcPr>
            <w:tcW w:w="6589" w:type="dxa"/>
            <w:vAlign w:val="center"/>
          </w:tcPr>
          <w:p w:rsidR="00EC5F87" w:rsidRDefault="00EC5F87" w:rsidP="00EC5F87">
            <w:r>
              <w:t>:</w:t>
            </w:r>
          </w:p>
        </w:tc>
      </w:tr>
      <w:tr w:rsidR="00EC5F87" w:rsidTr="00EC5F87">
        <w:trPr>
          <w:trHeight w:val="475"/>
        </w:trPr>
        <w:tc>
          <w:tcPr>
            <w:tcW w:w="2547" w:type="dxa"/>
            <w:vAlign w:val="center"/>
          </w:tcPr>
          <w:p w:rsidR="00EC5F87" w:rsidRDefault="00EC5F87" w:rsidP="00EC5F87">
            <w:r>
              <w:t>Instructeur</w:t>
            </w:r>
          </w:p>
        </w:tc>
        <w:tc>
          <w:tcPr>
            <w:tcW w:w="6589" w:type="dxa"/>
            <w:vAlign w:val="center"/>
          </w:tcPr>
          <w:p w:rsidR="00EC5F87" w:rsidRDefault="00EC5F87" w:rsidP="00EC5F87">
            <w:r>
              <w:t>:</w:t>
            </w:r>
          </w:p>
        </w:tc>
      </w:tr>
      <w:tr w:rsidR="00EC5F87" w:rsidTr="00EC5F87">
        <w:trPr>
          <w:trHeight w:val="449"/>
        </w:trPr>
        <w:tc>
          <w:tcPr>
            <w:tcW w:w="2547" w:type="dxa"/>
            <w:vAlign w:val="center"/>
          </w:tcPr>
          <w:p w:rsidR="00EC5F87" w:rsidRDefault="00EC5F87" w:rsidP="00EC5F87">
            <w:r>
              <w:t xml:space="preserve">Datum </w:t>
            </w:r>
          </w:p>
        </w:tc>
        <w:tc>
          <w:tcPr>
            <w:tcW w:w="6589" w:type="dxa"/>
            <w:vAlign w:val="center"/>
          </w:tcPr>
          <w:p w:rsidR="00EC5F87" w:rsidRDefault="00883788" w:rsidP="00EC5F87">
            <w:r>
              <w:t>:</w:t>
            </w:r>
            <w:bookmarkStart w:id="0" w:name="_GoBack"/>
            <w:bookmarkEnd w:id="0"/>
          </w:p>
        </w:tc>
      </w:tr>
      <w:tr w:rsidR="00EC5F87" w:rsidTr="00EC5F87">
        <w:trPr>
          <w:trHeight w:val="475"/>
        </w:trPr>
        <w:tc>
          <w:tcPr>
            <w:tcW w:w="2547" w:type="dxa"/>
          </w:tcPr>
          <w:p w:rsidR="00EC5F87" w:rsidRDefault="00EC5F87" w:rsidP="00EC5F87">
            <w:r>
              <w:t>Omschrijving klacht</w:t>
            </w:r>
          </w:p>
        </w:tc>
        <w:tc>
          <w:tcPr>
            <w:tcW w:w="6589" w:type="dxa"/>
            <w:vAlign w:val="center"/>
          </w:tcPr>
          <w:p w:rsidR="00EC5F87" w:rsidRDefault="00EC5F87" w:rsidP="00EC5F87">
            <w:r>
              <w:t>:</w:t>
            </w:r>
          </w:p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  <w:p w:rsidR="00EC5F87" w:rsidRDefault="00EC5F87" w:rsidP="00EC5F87"/>
        </w:tc>
      </w:tr>
    </w:tbl>
    <w:p w:rsidR="009D240D" w:rsidRDefault="009D240D"/>
    <w:p w:rsidR="00D339CF" w:rsidRDefault="00D339CF" w:rsidP="00D339CF">
      <w:r>
        <w:t xml:space="preserve">Uw klacht wordt zo spoedig mogelijk in behandeling genomen. </w:t>
      </w:r>
    </w:p>
    <w:p w:rsidR="00EC5F87" w:rsidRDefault="00EC5F87"/>
    <w:p w:rsidR="00D339CF" w:rsidRDefault="00EC5F87">
      <w:r>
        <w:t xml:space="preserve">Dit formulier kan u opsturen naar de directie van TSH Vakopleidingen.  Dit kan per mail naar: </w:t>
      </w:r>
      <w:hyperlink r:id="rId7" w:history="1">
        <w:r w:rsidR="00D339CF" w:rsidRPr="00E037E3">
          <w:rPr>
            <w:rStyle w:val="Hyperlink"/>
          </w:rPr>
          <w:t>h.scholing@tshvakopleidingen</w:t>
        </w:r>
      </w:hyperlink>
      <w:r w:rsidR="00D339CF">
        <w:t xml:space="preserve"> </w:t>
      </w:r>
    </w:p>
    <w:p w:rsidR="00D339CF" w:rsidRDefault="00D339CF"/>
    <w:p w:rsidR="00EC5F87" w:rsidRDefault="00EC5F87"/>
    <w:sectPr w:rsidR="00EC5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DA" w:rsidRDefault="00B673DA" w:rsidP="00EC5F87">
      <w:pPr>
        <w:spacing w:after="0" w:line="240" w:lineRule="auto"/>
      </w:pPr>
      <w:r>
        <w:separator/>
      </w:r>
    </w:p>
  </w:endnote>
  <w:endnote w:type="continuationSeparator" w:id="0">
    <w:p w:rsidR="00B673DA" w:rsidRDefault="00B673DA" w:rsidP="00E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gueSpart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EB" w:rsidRDefault="001140E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EB" w:rsidRPr="001140EB" w:rsidRDefault="001140EB">
    <w:pPr>
      <w:pStyle w:val="Voettekst"/>
      <w:rPr>
        <w:sz w:val="18"/>
      </w:rPr>
    </w:pPr>
    <w:r>
      <w:rPr>
        <w:sz w:val="18"/>
      </w:rPr>
      <w:t xml:space="preserve">TSH Vakopleidingen </w:t>
    </w:r>
    <w:r>
      <w:rPr>
        <w:sz w:val="18"/>
      </w:rPr>
      <w:tab/>
    </w:r>
    <w:r>
      <w:rPr>
        <w:sz w:val="18"/>
      </w:rPr>
      <w:tab/>
      <w:t xml:space="preserve">klachtenformuli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EB" w:rsidRDefault="001140E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DA" w:rsidRDefault="00B673DA" w:rsidP="00EC5F87">
      <w:pPr>
        <w:spacing w:after="0" w:line="240" w:lineRule="auto"/>
      </w:pPr>
      <w:r>
        <w:separator/>
      </w:r>
    </w:p>
  </w:footnote>
  <w:footnote w:type="continuationSeparator" w:id="0">
    <w:p w:rsidR="00B673DA" w:rsidRDefault="00B673DA" w:rsidP="00EC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EB" w:rsidRDefault="001140E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87" w:rsidRPr="00562498" w:rsidRDefault="00EC5F87" w:rsidP="00EC5F87">
    <w:pPr>
      <w:autoSpaceDE w:val="0"/>
      <w:autoSpaceDN w:val="0"/>
      <w:adjustRightInd w:val="0"/>
      <w:spacing w:after="0" w:line="240" w:lineRule="auto"/>
      <w:ind w:left="-426"/>
      <w:rPr>
        <w:rFonts w:ascii="LeagueSpartan-Bold" w:hAnsi="LeagueSpartan-Bold" w:cs="LeagueSpartan-Bold"/>
        <w:b/>
        <w:bCs/>
        <w:color w:val="01005F"/>
        <w:sz w:val="63"/>
        <w:szCs w:val="63"/>
        <w:lang w:val="en-US"/>
      </w:rPr>
    </w:pPr>
    <w:r>
      <w:rPr>
        <w:rFonts w:ascii="LeagueSpartan-Bold" w:hAnsi="LeagueSpartan-Bold" w:cs="LeagueSpartan-Bold"/>
        <w:b/>
        <w:bCs/>
        <w:noProof/>
        <w:color w:val="01005F"/>
        <w:sz w:val="63"/>
        <w:szCs w:val="63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249555</wp:posOffset>
          </wp:positionV>
          <wp:extent cx="1209675" cy="804545"/>
          <wp:effectExtent l="0" t="0" r="9525" b="0"/>
          <wp:wrapTight wrapText="bothSides">
            <wp:wrapPolygon edited="0">
              <wp:start x="0" y="0"/>
              <wp:lineTo x="0" y="20969"/>
              <wp:lineTo x="21430" y="20969"/>
              <wp:lineTo x="2143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H PNG -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LeagueSpartan-Bold" w:hAnsi="LeagueSpartan-Bold" w:cs="LeagueSpartan-Bold"/>
        <w:b/>
        <w:bCs/>
        <w:color w:val="01005F"/>
        <w:sz w:val="63"/>
        <w:szCs w:val="63"/>
        <w:lang w:val="en-US"/>
      </w:rPr>
      <w:t>Klachtenformulier</w:t>
    </w:r>
    <w:proofErr w:type="spellEnd"/>
    <w:r>
      <w:rPr>
        <w:rFonts w:ascii="LeagueSpartan-Bold" w:hAnsi="LeagueSpartan-Bold" w:cs="LeagueSpartan-Bold"/>
        <w:b/>
        <w:bCs/>
        <w:color w:val="01005F"/>
        <w:sz w:val="63"/>
        <w:szCs w:val="63"/>
        <w:lang w:val="en-US"/>
      </w:rPr>
      <w:t xml:space="preserve"> </w:t>
    </w:r>
  </w:p>
  <w:p w:rsidR="00EC5F87" w:rsidRPr="00EC5F87" w:rsidRDefault="00EC5F87" w:rsidP="00EC5F8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EB" w:rsidRDefault="001140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87"/>
    <w:rsid w:val="001140EB"/>
    <w:rsid w:val="002C16C2"/>
    <w:rsid w:val="00883788"/>
    <w:rsid w:val="009D240D"/>
    <w:rsid w:val="00B673DA"/>
    <w:rsid w:val="00D339CF"/>
    <w:rsid w:val="00E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57FE15-6953-438E-9DB2-9B27E2AE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F87"/>
  </w:style>
  <w:style w:type="paragraph" w:styleId="Voettekst">
    <w:name w:val="footer"/>
    <w:basedOn w:val="Standaard"/>
    <w:link w:val="VoettekstChar"/>
    <w:uiPriority w:val="99"/>
    <w:unhideWhenUsed/>
    <w:rsid w:val="00EC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F87"/>
  </w:style>
  <w:style w:type="character" w:styleId="Hyperlink">
    <w:name w:val="Hyperlink"/>
    <w:basedOn w:val="Standaardalinea-lettertype"/>
    <w:uiPriority w:val="99"/>
    <w:unhideWhenUsed/>
    <w:rsid w:val="00D33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.scholing@tshvakopleidinge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8D3C-CA4A-42FC-9E63-57D8E15B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e</dc:creator>
  <cp:keywords/>
  <dc:description/>
  <cp:lastModifiedBy>administratie</cp:lastModifiedBy>
  <cp:revision>3</cp:revision>
  <dcterms:created xsi:type="dcterms:W3CDTF">2020-11-03T10:55:00Z</dcterms:created>
  <dcterms:modified xsi:type="dcterms:W3CDTF">2020-11-03T11:38:00Z</dcterms:modified>
</cp:coreProperties>
</file>